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BB" w:rsidRPr="00DD0383" w:rsidRDefault="00110FBB" w:rsidP="00110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110FBB" w:rsidRPr="00DD0383" w:rsidRDefault="00110FBB" w:rsidP="00110FBB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 замещающих должности на основании трудового договора 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в  </w:t>
      </w:r>
      <w:r>
        <w:rPr>
          <w:rFonts w:ascii="Times New Roman" w:hAnsi="Times New Roman"/>
          <w:b/>
          <w:bCs/>
          <w:sz w:val="26"/>
          <w:szCs w:val="26"/>
        </w:rPr>
        <w:t>(</w:t>
      </w:r>
      <w:r w:rsidRPr="00DF0110">
        <w:rPr>
          <w:rFonts w:ascii="Times New Roman" w:hAnsi="Times New Roman"/>
          <w:b/>
          <w:bCs/>
          <w:sz w:val="20"/>
          <w:szCs w:val="20"/>
        </w:rPr>
        <w:t>ФГ</w:t>
      </w:r>
      <w:r>
        <w:rPr>
          <w:rFonts w:ascii="Times New Roman" w:hAnsi="Times New Roman"/>
          <w:b/>
          <w:bCs/>
          <w:sz w:val="20"/>
          <w:szCs w:val="20"/>
        </w:rPr>
        <w:t>БНУ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«</w:t>
      </w:r>
      <w:proofErr w:type="spellStart"/>
      <w:r w:rsidRPr="00DF0110">
        <w:rPr>
          <w:rFonts w:ascii="Times New Roman" w:hAnsi="Times New Roman"/>
          <w:b/>
          <w:bCs/>
          <w:sz w:val="20"/>
          <w:szCs w:val="20"/>
        </w:rPr>
        <w:t>СахНИРО</w:t>
      </w:r>
      <w:proofErr w:type="spellEnd"/>
      <w:r w:rsidRPr="00DF0110">
        <w:rPr>
          <w:rFonts w:ascii="Times New Roman" w:hAnsi="Times New Roman"/>
          <w:b/>
          <w:bCs/>
          <w:sz w:val="20"/>
          <w:szCs w:val="20"/>
        </w:rPr>
        <w:t>»)</w:t>
      </w:r>
      <w:r w:rsidRPr="00DF0110">
        <w:rPr>
          <w:rFonts w:ascii="Times New Roman" w:hAnsi="Times New Roman"/>
          <w:bCs/>
          <w:sz w:val="20"/>
          <w:szCs w:val="20"/>
        </w:rPr>
        <w:t xml:space="preserve"> 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Федеральное государственное </w:t>
      </w:r>
      <w:r>
        <w:rPr>
          <w:rFonts w:ascii="Times New Roman" w:hAnsi="Times New Roman"/>
          <w:b/>
          <w:bCs/>
          <w:sz w:val="20"/>
          <w:szCs w:val="20"/>
        </w:rPr>
        <w:t>бюджетное научное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учреждение </w:t>
      </w:r>
      <w:r w:rsidRPr="00DF0110">
        <w:rPr>
          <w:rFonts w:ascii="Times New Roman" w:hAnsi="Times New Roman"/>
          <w:b/>
          <w:bCs/>
          <w:sz w:val="20"/>
          <w:szCs w:val="20"/>
        </w:rPr>
        <w:t xml:space="preserve"> «Сахалинский научно-исследовательский институт рыбного хозяйства и океанографии» </w:t>
      </w:r>
      <w:r>
        <w:rPr>
          <w:rFonts w:ascii="Times New Roman" w:hAnsi="Times New Roman" w:cs="Times New Roman"/>
          <w:b/>
          <w:sz w:val="20"/>
          <w:szCs w:val="20"/>
        </w:rPr>
        <w:t xml:space="preserve">подведомственного  </w:t>
      </w:r>
      <w:proofErr w:type="spellStart"/>
      <w:r w:rsidRPr="00DD0383">
        <w:rPr>
          <w:rFonts w:ascii="Times New Roman" w:hAnsi="Times New Roman" w:cs="Times New Roman"/>
          <w:b/>
          <w:sz w:val="20"/>
          <w:szCs w:val="20"/>
        </w:rPr>
        <w:t>Сахалино</w:t>
      </w:r>
      <w:proofErr w:type="spellEnd"/>
      <w:r w:rsidRPr="00DD0383">
        <w:rPr>
          <w:rFonts w:ascii="Times New Roman" w:hAnsi="Times New Roman" w:cs="Times New Roman"/>
          <w:b/>
          <w:sz w:val="20"/>
          <w:szCs w:val="20"/>
        </w:rPr>
        <w:t xml:space="preserve"> - К</w:t>
      </w:r>
      <w:r>
        <w:rPr>
          <w:rFonts w:ascii="Times New Roman" w:hAnsi="Times New Roman" w:cs="Times New Roman"/>
          <w:b/>
          <w:sz w:val="20"/>
          <w:szCs w:val="20"/>
        </w:rPr>
        <w:t>урильскому территориальному управлению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 Росрыболовств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за отчетный период с 1 января 201</w:t>
      </w:r>
      <w:r w:rsidR="008975DE">
        <w:rPr>
          <w:rFonts w:ascii="Times New Roman" w:hAnsi="Times New Roman" w:cs="Times New Roman"/>
          <w:b/>
          <w:sz w:val="20"/>
          <w:szCs w:val="20"/>
        </w:rPr>
        <w:t>7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8975DE">
        <w:rPr>
          <w:rFonts w:ascii="Times New Roman" w:hAnsi="Times New Roman" w:cs="Times New Roman"/>
          <w:b/>
          <w:sz w:val="20"/>
          <w:szCs w:val="20"/>
        </w:rPr>
        <w:t>7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110FBB" w:rsidRDefault="00110FBB" w:rsidP="00110FBB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559"/>
        <w:gridCol w:w="992"/>
        <w:gridCol w:w="567"/>
        <w:gridCol w:w="1276"/>
        <w:gridCol w:w="709"/>
        <w:gridCol w:w="425"/>
        <w:gridCol w:w="2410"/>
        <w:gridCol w:w="1275"/>
        <w:gridCol w:w="1134"/>
      </w:tblGrid>
      <w:tr w:rsidR="00110FBB" w:rsidRPr="00A90FDF" w:rsidTr="0047471D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1A4A9E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0FBB" w:rsidRPr="00A90FDF" w:rsidTr="0047471D">
        <w:trPr>
          <w:trHeight w:val="247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414066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A90FDF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B6" w:rsidRPr="006C21E0" w:rsidTr="004366F8">
        <w:trPr>
          <w:trHeight w:val="3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4366F8" w:rsidRDefault="00F66BB6" w:rsidP="00436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6F8">
              <w:rPr>
                <w:rFonts w:ascii="Times New Roman" w:hAnsi="Times New Roman" w:cs="Times New Roman"/>
                <w:sz w:val="18"/>
                <w:szCs w:val="18"/>
              </w:rPr>
              <w:t>Гал</w:t>
            </w:r>
            <w:r w:rsidR="00803CEB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r w:rsidRPr="004366F8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 Александрович</w:t>
            </w:r>
          </w:p>
          <w:p w:rsidR="00F66BB6" w:rsidRPr="00F543D8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C5175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756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  <w:r w:rsidR="007C0F1A"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по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1 г</w:t>
            </w:r>
          </w:p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6BB6" w:rsidRPr="00504F9C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456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6C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E2666E">
        <w:trPr>
          <w:trHeight w:val="25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4366F8" w:rsidRDefault="00F66BB6" w:rsidP="00436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C5175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6C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4B0212">
        <w:trPr>
          <w:trHeight w:val="3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6C068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D41490" w:rsidRDefault="00F66BB6" w:rsidP="00F6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428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F66BB6">
        <w:trPr>
          <w:trHeight w:val="42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A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BB6" w:rsidRPr="006C21E0" w:rsidTr="00F66BB6">
        <w:trPr>
          <w:trHeight w:val="31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E9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A0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B6" w:rsidRPr="006C21E0" w:rsidRDefault="00F66BB6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BB" w:rsidRPr="006C21E0" w:rsidTr="0047471D">
        <w:trPr>
          <w:trHeight w:val="31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Лапко Виктор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7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«Эскудо», 1997 г</w:t>
            </w:r>
          </w:p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743DB9" w:rsidP="0027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3010">
              <w:rPr>
                <w:rFonts w:ascii="Times New Roman" w:hAnsi="Times New Roman" w:cs="Times New Roman"/>
                <w:sz w:val="18"/>
                <w:szCs w:val="18"/>
              </w:rPr>
              <w:t>728260,8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BB" w:rsidRPr="006C21E0" w:rsidTr="0047471D">
        <w:trPr>
          <w:trHeight w:val="4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6C21E0">
              <w:rPr>
                <w:rFonts w:ascii="Times New Roman" w:hAnsi="Times New Roman" w:cs="Times New Roman"/>
                <w:sz w:val="18"/>
                <w:szCs w:val="18"/>
              </w:rPr>
              <w:t xml:space="preserve"> «Эскудо», 2003 г</w:t>
            </w:r>
          </w:p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BB" w:rsidRPr="006C21E0" w:rsidTr="0047471D">
        <w:trPr>
          <w:trHeight w:val="35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1E0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273010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16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BB" w:rsidRPr="006C21E0" w:rsidRDefault="00110FBB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40EB" w:rsidRDefault="006940EB">
      <w:pPr>
        <w:rPr>
          <w:sz w:val="18"/>
          <w:szCs w:val="18"/>
        </w:rPr>
      </w:pPr>
    </w:p>
    <w:p w:rsidR="006940EB" w:rsidRDefault="006940E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940EB" w:rsidRDefault="006940EB" w:rsidP="006940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40EB" w:rsidRDefault="006940EB" w:rsidP="006940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40EB" w:rsidRPr="00DD0383" w:rsidRDefault="006940EB" w:rsidP="006940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6940EB" w:rsidRPr="00DD0383" w:rsidRDefault="006940EB" w:rsidP="006940EB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 замещающих должности на основании трудового договора 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 Сахалинском филиале ФГБУ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лаврыбвод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»  подведомственного </w:t>
      </w:r>
      <w:proofErr w:type="spellStart"/>
      <w:r w:rsidRPr="00DD0383">
        <w:rPr>
          <w:rFonts w:ascii="Times New Roman" w:hAnsi="Times New Roman" w:cs="Times New Roman"/>
          <w:b/>
          <w:sz w:val="20"/>
          <w:szCs w:val="20"/>
        </w:rPr>
        <w:t>Сахалино</w:t>
      </w:r>
      <w:proofErr w:type="spellEnd"/>
      <w:r w:rsidRPr="00DD0383">
        <w:rPr>
          <w:rFonts w:ascii="Times New Roman" w:hAnsi="Times New Roman" w:cs="Times New Roman"/>
          <w:b/>
          <w:sz w:val="20"/>
          <w:szCs w:val="20"/>
        </w:rPr>
        <w:t xml:space="preserve"> - К</w:t>
      </w:r>
      <w:r>
        <w:rPr>
          <w:rFonts w:ascii="Times New Roman" w:hAnsi="Times New Roman" w:cs="Times New Roman"/>
          <w:b/>
          <w:sz w:val="20"/>
          <w:szCs w:val="20"/>
        </w:rPr>
        <w:t>урильскому территориальному управлению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DD0383">
        <w:rPr>
          <w:rFonts w:ascii="Times New Roman" w:hAnsi="Times New Roman" w:cs="Times New Roman"/>
          <w:b/>
          <w:sz w:val="20"/>
          <w:szCs w:val="20"/>
        </w:rPr>
        <w:t>Росрыболовст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за</w:t>
      </w:r>
      <w:r>
        <w:rPr>
          <w:rFonts w:ascii="Times New Roman" w:hAnsi="Times New Roman" w:cs="Times New Roman"/>
          <w:b/>
          <w:sz w:val="20"/>
          <w:szCs w:val="20"/>
        </w:rPr>
        <w:t xml:space="preserve"> отчетный период с 1 января 2017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6940EB" w:rsidRDefault="006940EB" w:rsidP="006940EB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701"/>
        <w:gridCol w:w="850"/>
        <w:gridCol w:w="567"/>
        <w:gridCol w:w="1276"/>
        <w:gridCol w:w="709"/>
        <w:gridCol w:w="425"/>
        <w:gridCol w:w="2410"/>
        <w:gridCol w:w="1275"/>
        <w:gridCol w:w="1134"/>
      </w:tblGrid>
      <w:tr w:rsidR="006940EB" w:rsidRPr="00A90FDF" w:rsidTr="00165080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1A4A9E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1A4A9E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1A4A9E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1A4A9E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6940EB" w:rsidRPr="00A90FDF" w:rsidTr="00165080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414066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EB" w:rsidRPr="00A90FDF" w:rsidTr="00165080">
        <w:trPr>
          <w:trHeight w:val="3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C02909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9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027">
              <w:rPr>
                <w:rFonts w:ascii="Times New Roman" w:hAnsi="Times New Roman" w:cs="Times New Roman"/>
                <w:sz w:val="20"/>
                <w:szCs w:val="20"/>
              </w:rPr>
              <w:t>Рудакова Галина Степ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027">
              <w:rPr>
                <w:rFonts w:ascii="Times New Roman" w:hAnsi="Times New Roman" w:cs="Times New Roman"/>
                <w:sz w:val="20"/>
                <w:szCs w:val="20"/>
              </w:rPr>
              <w:t>Зам начальника ФГБ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врыбвод</w:t>
            </w:r>
            <w:proofErr w:type="spellEnd"/>
            <w:r w:rsidRPr="0036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27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2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762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EB" w:rsidRPr="00A90FDF" w:rsidTr="00165080">
        <w:trPr>
          <w:trHeight w:val="5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C02909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EB" w:rsidRPr="00A90FDF" w:rsidTr="00165080">
        <w:trPr>
          <w:trHeight w:val="7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0EB" w:rsidRPr="00C02909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0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8F5E1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8F5E1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1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8F5E1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8F5E1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1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8F5E1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8F5E1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8F5E1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EB" w:rsidRPr="00A90FDF" w:rsidTr="006940EB">
        <w:trPr>
          <w:trHeight w:val="46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C02909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8F5E1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1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8F5E1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8F5E1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360027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EB" w:rsidRPr="00A90FDF" w:rsidTr="00165080">
        <w:trPr>
          <w:trHeight w:val="655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C02909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9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жайн</w:t>
            </w:r>
            <w:r w:rsidRPr="00E6260A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Pr="00E6260A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60A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0A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1F3F3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075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EB" w:rsidRPr="00A90FDF" w:rsidTr="00165080">
        <w:trPr>
          <w:trHeight w:val="59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EB" w:rsidRPr="00C02909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EB" w:rsidRPr="00A90FDF" w:rsidTr="00165080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C02909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E6260A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(</w:t>
            </w:r>
            <w:r w:rsidRPr="001F3F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8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EB" w:rsidRPr="00A90FDF" w:rsidRDefault="006940EB" w:rsidP="0016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0EB" w:rsidRDefault="006940EB" w:rsidP="006940EB"/>
    <w:p w:rsidR="00FC6835" w:rsidRPr="006C21E0" w:rsidRDefault="00FC6835">
      <w:pPr>
        <w:rPr>
          <w:sz w:val="18"/>
          <w:szCs w:val="18"/>
        </w:rPr>
      </w:pPr>
      <w:bookmarkStart w:id="0" w:name="_GoBack"/>
      <w:bookmarkEnd w:id="0"/>
    </w:p>
    <w:sectPr w:rsidR="00FC6835" w:rsidRPr="006C21E0" w:rsidSect="00110F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3A"/>
    <w:rsid w:val="00110FBB"/>
    <w:rsid w:val="00273010"/>
    <w:rsid w:val="003D00C6"/>
    <w:rsid w:val="00431CBB"/>
    <w:rsid w:val="004366F8"/>
    <w:rsid w:val="00447EAD"/>
    <w:rsid w:val="00504F9C"/>
    <w:rsid w:val="00520F29"/>
    <w:rsid w:val="00566EC7"/>
    <w:rsid w:val="006940EB"/>
    <w:rsid w:val="006C0680"/>
    <w:rsid w:val="006C21E0"/>
    <w:rsid w:val="00743DB9"/>
    <w:rsid w:val="00744485"/>
    <w:rsid w:val="00763581"/>
    <w:rsid w:val="007C0F1A"/>
    <w:rsid w:val="007C1344"/>
    <w:rsid w:val="007D1E73"/>
    <w:rsid w:val="00803CEB"/>
    <w:rsid w:val="008975DE"/>
    <w:rsid w:val="00A05CCF"/>
    <w:rsid w:val="00AA296F"/>
    <w:rsid w:val="00AA627F"/>
    <w:rsid w:val="00B51A3A"/>
    <w:rsid w:val="00BF2F8A"/>
    <w:rsid w:val="00C51756"/>
    <w:rsid w:val="00D41490"/>
    <w:rsid w:val="00E941AE"/>
    <w:rsid w:val="00EB43A5"/>
    <w:rsid w:val="00F543D8"/>
    <w:rsid w:val="00F66BB6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DFFB-5CBF-4199-8973-EE237D55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ябченко</dc:creator>
  <cp:keywords/>
  <dc:description/>
  <cp:lastModifiedBy>Стрелова</cp:lastModifiedBy>
  <cp:revision>30</cp:revision>
  <dcterms:created xsi:type="dcterms:W3CDTF">2015-05-14T01:33:00Z</dcterms:created>
  <dcterms:modified xsi:type="dcterms:W3CDTF">2019-04-19T06:22:00Z</dcterms:modified>
</cp:coreProperties>
</file>